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884A8" w14:textId="08191F86" w:rsidR="005625B1" w:rsidRDefault="009E39AE" w:rsidP="008056EA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lang w:val="en-IN"/>
        </w:rPr>
        <w:t xml:space="preserve">Mentor will explain in NodeJS and Java but I will document only for Java.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46DAFB92" wp14:editId="29006983">
            <wp:extent cx="7651115" cy="2292350"/>
            <wp:effectExtent l="0" t="0" r="6985" b="0"/>
            <wp:docPr id="10942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74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20D9" w14:textId="687B8DD2" w:rsidR="009E39AE" w:rsidRDefault="00BF7275" w:rsidP="008056EA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drawing>
          <wp:inline distT="0" distB="0" distL="0" distR="0" wp14:anchorId="3E75BAFF" wp14:editId="2FA1AD21">
            <wp:extent cx="7651115" cy="601980"/>
            <wp:effectExtent l="0" t="0" r="6985" b="7620"/>
            <wp:docPr id="210958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856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7547EE6" w14:textId="5A075846" w:rsidR="00BF7275" w:rsidRPr="00901B7E" w:rsidRDefault="00DE26AC" w:rsidP="008056EA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drawing>
          <wp:inline distT="0" distB="0" distL="0" distR="0" wp14:anchorId="66D26406" wp14:editId="379DA05B">
            <wp:extent cx="7651115" cy="3098165"/>
            <wp:effectExtent l="0" t="0" r="6985" b="6985"/>
            <wp:docPr id="106241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111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7275" w:rsidRPr="00901B7E" w:rsidSect="008666BB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A579A" w14:textId="77777777" w:rsidR="00122330" w:rsidRDefault="00122330" w:rsidP="00B718EC">
      <w:pPr>
        <w:spacing w:line="240" w:lineRule="auto"/>
      </w:pPr>
      <w:r>
        <w:separator/>
      </w:r>
    </w:p>
  </w:endnote>
  <w:endnote w:type="continuationSeparator" w:id="0">
    <w:p w14:paraId="0CD6A447" w14:textId="77777777" w:rsidR="00122330" w:rsidRDefault="00122330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B934E" w14:textId="77777777" w:rsidR="00122330" w:rsidRDefault="00122330" w:rsidP="00B718EC">
      <w:pPr>
        <w:spacing w:line="240" w:lineRule="auto"/>
      </w:pPr>
      <w:r>
        <w:separator/>
      </w:r>
    </w:p>
  </w:footnote>
  <w:footnote w:type="continuationSeparator" w:id="0">
    <w:p w14:paraId="7823C6EB" w14:textId="77777777" w:rsidR="00122330" w:rsidRDefault="00122330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1565E"/>
    <w:multiLevelType w:val="hybridMultilevel"/>
    <w:tmpl w:val="311A30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97F2A"/>
    <w:multiLevelType w:val="hybridMultilevel"/>
    <w:tmpl w:val="7BCEF9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1"/>
  </w:num>
  <w:num w:numId="10" w16cid:durableId="511339072">
    <w:abstractNumId w:val="27"/>
  </w:num>
  <w:num w:numId="11" w16cid:durableId="1974210657">
    <w:abstractNumId w:val="3"/>
  </w:num>
  <w:num w:numId="12" w16cid:durableId="1631015790">
    <w:abstractNumId w:val="26"/>
  </w:num>
  <w:num w:numId="13" w16cid:durableId="54207424">
    <w:abstractNumId w:val="14"/>
  </w:num>
  <w:num w:numId="14" w16cid:durableId="2135633129">
    <w:abstractNumId w:val="12"/>
  </w:num>
  <w:num w:numId="15" w16cid:durableId="1541283403">
    <w:abstractNumId w:val="23"/>
  </w:num>
  <w:num w:numId="16" w16cid:durableId="968167193">
    <w:abstractNumId w:val="28"/>
  </w:num>
  <w:num w:numId="17" w16cid:durableId="1389643114">
    <w:abstractNumId w:val="11"/>
  </w:num>
  <w:num w:numId="18" w16cid:durableId="169877339">
    <w:abstractNumId w:val="9"/>
  </w:num>
  <w:num w:numId="19" w16cid:durableId="1196698322">
    <w:abstractNumId w:val="25"/>
  </w:num>
  <w:num w:numId="20" w16cid:durableId="992683246">
    <w:abstractNumId w:val="2"/>
  </w:num>
  <w:num w:numId="21" w16cid:durableId="1916167412">
    <w:abstractNumId w:val="15"/>
  </w:num>
  <w:num w:numId="22" w16cid:durableId="2113162143">
    <w:abstractNumId w:val="17"/>
  </w:num>
  <w:num w:numId="23" w16cid:durableId="2011830157">
    <w:abstractNumId w:val="16"/>
  </w:num>
  <w:num w:numId="24" w16cid:durableId="644236185">
    <w:abstractNumId w:val="29"/>
  </w:num>
  <w:num w:numId="25" w16cid:durableId="1580139972">
    <w:abstractNumId w:val="18"/>
  </w:num>
  <w:num w:numId="26" w16cid:durableId="2123112756">
    <w:abstractNumId w:val="30"/>
  </w:num>
  <w:num w:numId="27" w16cid:durableId="891773964">
    <w:abstractNumId w:val="31"/>
  </w:num>
  <w:num w:numId="28" w16cid:durableId="1429622226">
    <w:abstractNumId w:val="13"/>
  </w:num>
  <w:num w:numId="29" w16cid:durableId="116727216">
    <w:abstractNumId w:val="4"/>
  </w:num>
  <w:num w:numId="30" w16cid:durableId="90472195">
    <w:abstractNumId w:val="24"/>
  </w:num>
  <w:num w:numId="31" w16cid:durableId="1451247222">
    <w:abstractNumId w:val="20"/>
  </w:num>
  <w:num w:numId="32" w16cid:durableId="414060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3CB6"/>
    <w:rsid w:val="000354EB"/>
    <w:rsid w:val="00040196"/>
    <w:rsid w:val="000413D6"/>
    <w:rsid w:val="0004217D"/>
    <w:rsid w:val="00043124"/>
    <w:rsid w:val="00046848"/>
    <w:rsid w:val="0004700B"/>
    <w:rsid w:val="0005178E"/>
    <w:rsid w:val="00053028"/>
    <w:rsid w:val="00053E5F"/>
    <w:rsid w:val="00054639"/>
    <w:rsid w:val="00054E41"/>
    <w:rsid w:val="00055785"/>
    <w:rsid w:val="00056B0E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2DD9"/>
    <w:rsid w:val="000E3331"/>
    <w:rsid w:val="000E3B6C"/>
    <w:rsid w:val="000E7BB7"/>
    <w:rsid w:val="000F087E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30"/>
    <w:rsid w:val="001223D5"/>
    <w:rsid w:val="00122CF1"/>
    <w:rsid w:val="00130BD8"/>
    <w:rsid w:val="00131561"/>
    <w:rsid w:val="001319C7"/>
    <w:rsid w:val="001337A1"/>
    <w:rsid w:val="001338F4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4EA1"/>
    <w:rsid w:val="00155C95"/>
    <w:rsid w:val="0016061A"/>
    <w:rsid w:val="00160986"/>
    <w:rsid w:val="00162212"/>
    <w:rsid w:val="0016238F"/>
    <w:rsid w:val="00162761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0E0F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6CAE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271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16E59"/>
    <w:rsid w:val="002206BD"/>
    <w:rsid w:val="0022155E"/>
    <w:rsid w:val="00223FBC"/>
    <w:rsid w:val="0022563C"/>
    <w:rsid w:val="0022648B"/>
    <w:rsid w:val="00227C8E"/>
    <w:rsid w:val="00230A08"/>
    <w:rsid w:val="00230FE4"/>
    <w:rsid w:val="002314B2"/>
    <w:rsid w:val="002335CA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63F20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4ECE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0568"/>
    <w:rsid w:val="002E0FA1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0A18"/>
    <w:rsid w:val="0033200F"/>
    <w:rsid w:val="00332E0D"/>
    <w:rsid w:val="00333B49"/>
    <w:rsid w:val="003343EB"/>
    <w:rsid w:val="00334D8B"/>
    <w:rsid w:val="003365E3"/>
    <w:rsid w:val="003367A1"/>
    <w:rsid w:val="00337FD1"/>
    <w:rsid w:val="00344CD6"/>
    <w:rsid w:val="00346F65"/>
    <w:rsid w:val="00347568"/>
    <w:rsid w:val="00350A0A"/>
    <w:rsid w:val="00351B70"/>
    <w:rsid w:val="00352E6F"/>
    <w:rsid w:val="00355439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1AE1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388D"/>
    <w:rsid w:val="003E3AF7"/>
    <w:rsid w:val="003E5CDF"/>
    <w:rsid w:val="003E70FA"/>
    <w:rsid w:val="003F0903"/>
    <w:rsid w:val="003F1AB2"/>
    <w:rsid w:val="003F23C1"/>
    <w:rsid w:val="003F353C"/>
    <w:rsid w:val="003F3E47"/>
    <w:rsid w:val="003F601F"/>
    <w:rsid w:val="003F62F2"/>
    <w:rsid w:val="003F7847"/>
    <w:rsid w:val="00401554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271DB"/>
    <w:rsid w:val="0043364E"/>
    <w:rsid w:val="00433EC2"/>
    <w:rsid w:val="00434C7B"/>
    <w:rsid w:val="0043524C"/>
    <w:rsid w:val="00436393"/>
    <w:rsid w:val="0043730F"/>
    <w:rsid w:val="00437943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57431"/>
    <w:rsid w:val="0046140B"/>
    <w:rsid w:val="00461667"/>
    <w:rsid w:val="004626E1"/>
    <w:rsid w:val="00463231"/>
    <w:rsid w:val="00464551"/>
    <w:rsid w:val="0046502E"/>
    <w:rsid w:val="00466AD3"/>
    <w:rsid w:val="00466F0D"/>
    <w:rsid w:val="00470405"/>
    <w:rsid w:val="00471621"/>
    <w:rsid w:val="00472A52"/>
    <w:rsid w:val="00474650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B614B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03FA7"/>
    <w:rsid w:val="0050712B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0BC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25B1"/>
    <w:rsid w:val="005640E9"/>
    <w:rsid w:val="00564311"/>
    <w:rsid w:val="005643F5"/>
    <w:rsid w:val="0056472C"/>
    <w:rsid w:val="00571428"/>
    <w:rsid w:val="005732EA"/>
    <w:rsid w:val="005742FC"/>
    <w:rsid w:val="005743EE"/>
    <w:rsid w:val="00574A5F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A774A"/>
    <w:rsid w:val="005B0046"/>
    <w:rsid w:val="005B326C"/>
    <w:rsid w:val="005B3447"/>
    <w:rsid w:val="005B382F"/>
    <w:rsid w:val="005B48E0"/>
    <w:rsid w:val="005B511C"/>
    <w:rsid w:val="005B5398"/>
    <w:rsid w:val="005B5EF1"/>
    <w:rsid w:val="005C0637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143"/>
    <w:rsid w:val="006B1AFB"/>
    <w:rsid w:val="006B467D"/>
    <w:rsid w:val="006B4974"/>
    <w:rsid w:val="006B4B0B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32CB"/>
    <w:rsid w:val="006E489E"/>
    <w:rsid w:val="006E5F2C"/>
    <w:rsid w:val="006E5F46"/>
    <w:rsid w:val="006E7952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9F6"/>
    <w:rsid w:val="00706C90"/>
    <w:rsid w:val="00706E8F"/>
    <w:rsid w:val="007071F6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2C23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94A15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1A4E"/>
    <w:rsid w:val="007D4B21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6EA"/>
    <w:rsid w:val="00805EDF"/>
    <w:rsid w:val="00807933"/>
    <w:rsid w:val="00807C0F"/>
    <w:rsid w:val="0081027B"/>
    <w:rsid w:val="00810CCF"/>
    <w:rsid w:val="0081401A"/>
    <w:rsid w:val="008147D2"/>
    <w:rsid w:val="008165AB"/>
    <w:rsid w:val="00816DF3"/>
    <w:rsid w:val="00816ED9"/>
    <w:rsid w:val="0082185B"/>
    <w:rsid w:val="00824709"/>
    <w:rsid w:val="00826A61"/>
    <w:rsid w:val="00830C93"/>
    <w:rsid w:val="00832041"/>
    <w:rsid w:val="00833F6D"/>
    <w:rsid w:val="0083436B"/>
    <w:rsid w:val="008344A6"/>
    <w:rsid w:val="008363F8"/>
    <w:rsid w:val="00836CFE"/>
    <w:rsid w:val="0083783A"/>
    <w:rsid w:val="008460AF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66BB"/>
    <w:rsid w:val="00867C7C"/>
    <w:rsid w:val="00870710"/>
    <w:rsid w:val="00871277"/>
    <w:rsid w:val="00871528"/>
    <w:rsid w:val="00873B5A"/>
    <w:rsid w:val="00876409"/>
    <w:rsid w:val="00876B57"/>
    <w:rsid w:val="008818AC"/>
    <w:rsid w:val="008824C9"/>
    <w:rsid w:val="00882AC9"/>
    <w:rsid w:val="00884B2F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4B92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5EA1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1B7E"/>
    <w:rsid w:val="00902DD6"/>
    <w:rsid w:val="00904712"/>
    <w:rsid w:val="00905FA6"/>
    <w:rsid w:val="0090643F"/>
    <w:rsid w:val="00907636"/>
    <w:rsid w:val="00910B41"/>
    <w:rsid w:val="0091110A"/>
    <w:rsid w:val="009115A1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314E"/>
    <w:rsid w:val="00944F62"/>
    <w:rsid w:val="00945F92"/>
    <w:rsid w:val="009466C2"/>
    <w:rsid w:val="00950325"/>
    <w:rsid w:val="00950800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4FD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0843"/>
    <w:rsid w:val="009B1376"/>
    <w:rsid w:val="009B1E37"/>
    <w:rsid w:val="009B2DBD"/>
    <w:rsid w:val="009B66D0"/>
    <w:rsid w:val="009B73FC"/>
    <w:rsid w:val="009B74F1"/>
    <w:rsid w:val="009B7C76"/>
    <w:rsid w:val="009C2F88"/>
    <w:rsid w:val="009C39C6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39AE"/>
    <w:rsid w:val="009E5BF5"/>
    <w:rsid w:val="009E6882"/>
    <w:rsid w:val="009F11BA"/>
    <w:rsid w:val="009F255A"/>
    <w:rsid w:val="009F5B4F"/>
    <w:rsid w:val="00A03D06"/>
    <w:rsid w:val="00A03E70"/>
    <w:rsid w:val="00A05A0A"/>
    <w:rsid w:val="00A067C4"/>
    <w:rsid w:val="00A067EB"/>
    <w:rsid w:val="00A06DCE"/>
    <w:rsid w:val="00A10CFC"/>
    <w:rsid w:val="00A10D48"/>
    <w:rsid w:val="00A12212"/>
    <w:rsid w:val="00A12719"/>
    <w:rsid w:val="00A134D3"/>
    <w:rsid w:val="00A16CD3"/>
    <w:rsid w:val="00A172D8"/>
    <w:rsid w:val="00A17F05"/>
    <w:rsid w:val="00A20AFB"/>
    <w:rsid w:val="00A21BB1"/>
    <w:rsid w:val="00A220FA"/>
    <w:rsid w:val="00A23AF6"/>
    <w:rsid w:val="00A24829"/>
    <w:rsid w:val="00A25ADA"/>
    <w:rsid w:val="00A26222"/>
    <w:rsid w:val="00A3026B"/>
    <w:rsid w:val="00A30E83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1567"/>
    <w:rsid w:val="00A918F6"/>
    <w:rsid w:val="00A92097"/>
    <w:rsid w:val="00A93F1B"/>
    <w:rsid w:val="00A96B31"/>
    <w:rsid w:val="00AA2529"/>
    <w:rsid w:val="00AA4925"/>
    <w:rsid w:val="00AA7168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94"/>
    <w:rsid w:val="00AF07F3"/>
    <w:rsid w:val="00AF0C28"/>
    <w:rsid w:val="00AF2210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6491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1B27"/>
    <w:rsid w:val="00BE29F4"/>
    <w:rsid w:val="00BE2DC6"/>
    <w:rsid w:val="00BE41BD"/>
    <w:rsid w:val="00BF1C78"/>
    <w:rsid w:val="00BF5C69"/>
    <w:rsid w:val="00BF6CA3"/>
    <w:rsid w:val="00BF7275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0CB0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7D55"/>
    <w:rsid w:val="00C60273"/>
    <w:rsid w:val="00C65C63"/>
    <w:rsid w:val="00C7067B"/>
    <w:rsid w:val="00C71028"/>
    <w:rsid w:val="00C75011"/>
    <w:rsid w:val="00C80192"/>
    <w:rsid w:val="00C86009"/>
    <w:rsid w:val="00C870D3"/>
    <w:rsid w:val="00C87985"/>
    <w:rsid w:val="00C90E13"/>
    <w:rsid w:val="00C946D6"/>
    <w:rsid w:val="00C948BC"/>
    <w:rsid w:val="00C94962"/>
    <w:rsid w:val="00C95337"/>
    <w:rsid w:val="00C96F71"/>
    <w:rsid w:val="00C97F8B"/>
    <w:rsid w:val="00CA0CC2"/>
    <w:rsid w:val="00CA15BB"/>
    <w:rsid w:val="00CA356F"/>
    <w:rsid w:val="00CA437B"/>
    <w:rsid w:val="00CA77A9"/>
    <w:rsid w:val="00CB475E"/>
    <w:rsid w:val="00CB7697"/>
    <w:rsid w:val="00CC0A49"/>
    <w:rsid w:val="00CC1409"/>
    <w:rsid w:val="00CC1999"/>
    <w:rsid w:val="00CC4554"/>
    <w:rsid w:val="00CC6572"/>
    <w:rsid w:val="00CC6B83"/>
    <w:rsid w:val="00CD0AB6"/>
    <w:rsid w:val="00CD141E"/>
    <w:rsid w:val="00CD4014"/>
    <w:rsid w:val="00CD652D"/>
    <w:rsid w:val="00CD7867"/>
    <w:rsid w:val="00CE0573"/>
    <w:rsid w:val="00CE7171"/>
    <w:rsid w:val="00CF0A4F"/>
    <w:rsid w:val="00CF0F4E"/>
    <w:rsid w:val="00CF17E5"/>
    <w:rsid w:val="00CF1E8B"/>
    <w:rsid w:val="00CF3E6B"/>
    <w:rsid w:val="00CF42B3"/>
    <w:rsid w:val="00CF48EE"/>
    <w:rsid w:val="00CF550C"/>
    <w:rsid w:val="00CF5B34"/>
    <w:rsid w:val="00CF5D79"/>
    <w:rsid w:val="00CF7965"/>
    <w:rsid w:val="00CF79FF"/>
    <w:rsid w:val="00D02003"/>
    <w:rsid w:val="00D06AC9"/>
    <w:rsid w:val="00D1029D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227F"/>
    <w:rsid w:val="00D43916"/>
    <w:rsid w:val="00D44488"/>
    <w:rsid w:val="00D456B1"/>
    <w:rsid w:val="00D51257"/>
    <w:rsid w:val="00D512AB"/>
    <w:rsid w:val="00D51635"/>
    <w:rsid w:val="00D56D5E"/>
    <w:rsid w:val="00D6149C"/>
    <w:rsid w:val="00D624A1"/>
    <w:rsid w:val="00D63830"/>
    <w:rsid w:val="00D6505A"/>
    <w:rsid w:val="00D66626"/>
    <w:rsid w:val="00D705BC"/>
    <w:rsid w:val="00D715D0"/>
    <w:rsid w:val="00D718AD"/>
    <w:rsid w:val="00D720A6"/>
    <w:rsid w:val="00D72ADA"/>
    <w:rsid w:val="00D73391"/>
    <w:rsid w:val="00D73A96"/>
    <w:rsid w:val="00D74724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5FBC"/>
    <w:rsid w:val="00DC7288"/>
    <w:rsid w:val="00DC7548"/>
    <w:rsid w:val="00DD0EDA"/>
    <w:rsid w:val="00DD2610"/>
    <w:rsid w:val="00DD60E4"/>
    <w:rsid w:val="00DE0CF7"/>
    <w:rsid w:val="00DE12B3"/>
    <w:rsid w:val="00DE2673"/>
    <w:rsid w:val="00DE26AC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6149"/>
    <w:rsid w:val="00E07668"/>
    <w:rsid w:val="00E10C6D"/>
    <w:rsid w:val="00E10C84"/>
    <w:rsid w:val="00E1292B"/>
    <w:rsid w:val="00E12DDF"/>
    <w:rsid w:val="00E158A5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2570C"/>
    <w:rsid w:val="00E325DE"/>
    <w:rsid w:val="00E32941"/>
    <w:rsid w:val="00E334E4"/>
    <w:rsid w:val="00E34A8B"/>
    <w:rsid w:val="00E354E3"/>
    <w:rsid w:val="00E37054"/>
    <w:rsid w:val="00E4008F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77C43"/>
    <w:rsid w:val="00E80FA1"/>
    <w:rsid w:val="00E81483"/>
    <w:rsid w:val="00E81CA8"/>
    <w:rsid w:val="00E81E7A"/>
    <w:rsid w:val="00E82528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5ED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4E52"/>
    <w:rsid w:val="00F05CBD"/>
    <w:rsid w:val="00F05FCA"/>
    <w:rsid w:val="00F06473"/>
    <w:rsid w:val="00F07A25"/>
    <w:rsid w:val="00F1449E"/>
    <w:rsid w:val="00F16A4F"/>
    <w:rsid w:val="00F22EC0"/>
    <w:rsid w:val="00F33796"/>
    <w:rsid w:val="00F36AD9"/>
    <w:rsid w:val="00F36D1E"/>
    <w:rsid w:val="00F409DB"/>
    <w:rsid w:val="00F43FF1"/>
    <w:rsid w:val="00F46DB9"/>
    <w:rsid w:val="00F50A38"/>
    <w:rsid w:val="00F53208"/>
    <w:rsid w:val="00F562B1"/>
    <w:rsid w:val="00F565E7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4FBE"/>
    <w:rsid w:val="00F756B3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49A"/>
    <w:rsid w:val="00FB0721"/>
    <w:rsid w:val="00FB1291"/>
    <w:rsid w:val="00FB31D7"/>
    <w:rsid w:val="00FB3455"/>
    <w:rsid w:val="00FB3718"/>
    <w:rsid w:val="00FB3C96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0F9"/>
    <w:rsid w:val="00FD1912"/>
    <w:rsid w:val="00FD1F75"/>
    <w:rsid w:val="00FD25FE"/>
    <w:rsid w:val="00FD2DA0"/>
    <w:rsid w:val="00FD4772"/>
    <w:rsid w:val="00FD4B87"/>
    <w:rsid w:val="00FD534E"/>
    <w:rsid w:val="00FD5698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5-17T09:21:00Z</dcterms:created>
  <dcterms:modified xsi:type="dcterms:W3CDTF">2024-05-17T09:28:00Z</dcterms:modified>
</cp:coreProperties>
</file>